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57" w:rsidRDefault="00CF4C57"/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616" w:rsidRPr="00EF2616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616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F91D2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города </w:t>
      </w:r>
    </w:p>
    <w:p w:rsidR="00EF2616" w:rsidRPr="00EF2616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616"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575</w:t>
      </w:r>
    </w:p>
    <w:p w:rsidR="004812CA" w:rsidRPr="00EF2616" w:rsidRDefault="004812CA" w:rsidP="00EF2616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A2E" w:rsidRPr="00EF2616" w:rsidRDefault="00426A2E" w:rsidP="00426A2E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A2E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1F4FE8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</w:t>
      </w:r>
      <w:r w:rsidR="00F05939">
        <w:rPr>
          <w:rFonts w:ascii="Times New Roman" w:hAnsi="Times New Roman" w:cs="Times New Roman"/>
          <w:sz w:val="28"/>
          <w:szCs w:val="28"/>
        </w:rPr>
        <w:t>Р</w:t>
      </w:r>
      <w:r w:rsidR="001F4FE8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0F67D0">
        <w:rPr>
          <w:rFonts w:ascii="Times New Roman" w:hAnsi="Times New Roman" w:cs="Times New Roman"/>
          <w:sz w:val="28"/>
          <w:szCs w:val="28"/>
        </w:rPr>
        <w:t>п</w:t>
      </w:r>
      <w:r w:rsidR="001F4FE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3.12.201</w:t>
      </w:r>
      <w:r w:rsidR="009A2D55">
        <w:rPr>
          <w:rFonts w:ascii="Times New Roman" w:hAnsi="Times New Roman" w:cs="Times New Roman"/>
          <w:sz w:val="28"/>
          <w:szCs w:val="28"/>
        </w:rPr>
        <w:t>4</w:t>
      </w:r>
      <w:r w:rsidR="001F4FE8">
        <w:rPr>
          <w:rFonts w:ascii="Times New Roman" w:hAnsi="Times New Roman" w:cs="Times New Roman"/>
          <w:sz w:val="28"/>
          <w:szCs w:val="28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>
        <w:rPr>
          <w:rFonts w:ascii="Times New Roman" w:hAnsi="Times New Roman" w:cs="Times New Roman"/>
          <w:sz w:val="28"/>
          <w:szCs w:val="28"/>
        </w:rPr>
        <w:t xml:space="preserve"> </w:t>
      </w:r>
      <w:r w:rsidR="006A7E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льяновской области  от </w:t>
      </w:r>
      <w:r w:rsidR="00D41E9C">
        <w:rPr>
          <w:rFonts w:ascii="Times New Roman" w:hAnsi="Times New Roman" w:cs="Times New Roman"/>
          <w:sz w:val="28"/>
          <w:szCs w:val="28"/>
        </w:rPr>
        <w:t xml:space="preserve">18.12.2015 № 682-П </w:t>
      </w:r>
      <w:r w:rsidR="006A7EBD">
        <w:rPr>
          <w:rFonts w:ascii="Times New Roman" w:hAnsi="Times New Roman" w:cs="Times New Roman"/>
          <w:sz w:val="28"/>
          <w:szCs w:val="28"/>
        </w:rPr>
        <w:t xml:space="preserve"> «</w:t>
      </w:r>
      <w:r w:rsidR="00D41E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3C3E">
        <w:rPr>
          <w:rFonts w:ascii="Times New Roman" w:hAnsi="Times New Roman" w:cs="Times New Roman"/>
          <w:sz w:val="28"/>
          <w:szCs w:val="28"/>
        </w:rPr>
        <w:t>П</w:t>
      </w:r>
      <w:r w:rsidR="00D41E9C">
        <w:rPr>
          <w:rFonts w:ascii="Times New Roman" w:hAnsi="Times New Roman" w:cs="Times New Roman"/>
          <w:sz w:val="28"/>
          <w:szCs w:val="28"/>
        </w:rPr>
        <w:t>орядка и условий размещения объектов, виды</w:t>
      </w:r>
      <w:proofErr w:type="gramEnd"/>
      <w:r w:rsidR="00D4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E9C">
        <w:rPr>
          <w:rFonts w:ascii="Times New Roman" w:hAnsi="Times New Roman" w:cs="Times New Roman"/>
          <w:sz w:val="28"/>
          <w:szCs w:val="28"/>
        </w:rPr>
        <w:t xml:space="preserve">которых установлены </w:t>
      </w:r>
      <w:r w:rsidR="006C3C3E">
        <w:rPr>
          <w:rFonts w:ascii="Times New Roman" w:hAnsi="Times New Roman" w:cs="Times New Roman"/>
          <w:sz w:val="28"/>
          <w:szCs w:val="28"/>
        </w:rPr>
        <w:t>П</w:t>
      </w:r>
      <w:r w:rsidR="00D41E9C">
        <w:rPr>
          <w:rFonts w:ascii="Times New Roman" w:hAnsi="Times New Roman" w:cs="Times New Roman"/>
          <w:sz w:val="28"/>
          <w:szCs w:val="28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</w:t>
      </w:r>
      <w:r w:rsidR="00D41E9C">
        <w:rPr>
          <w:rFonts w:ascii="Times New Roman" w:hAnsi="Times New Roman" w:cs="Times New Roman"/>
          <w:sz w:val="24"/>
          <w:szCs w:val="24"/>
        </w:rPr>
        <w:t>,</w:t>
      </w:r>
      <w:r w:rsidR="00B815A6">
        <w:rPr>
          <w:rFonts w:ascii="Times New Roman" w:hAnsi="Times New Roman" w:cs="Times New Roman"/>
          <w:sz w:val="24"/>
          <w:szCs w:val="24"/>
        </w:rPr>
        <w:t xml:space="preserve">  </w:t>
      </w:r>
      <w:r w:rsidR="00B815A6" w:rsidRPr="00B815A6">
        <w:rPr>
          <w:rFonts w:ascii="Times New Roman" w:hAnsi="Times New Roman" w:cs="Times New Roman"/>
          <w:sz w:val="28"/>
          <w:szCs w:val="28"/>
        </w:rPr>
        <w:t>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>
        <w:rPr>
          <w:rFonts w:ascii="Times New Roman" w:hAnsi="Times New Roman" w:cs="Times New Roman"/>
          <w:sz w:val="28"/>
          <w:szCs w:val="28"/>
        </w:rPr>
        <w:t xml:space="preserve">, 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05939">
        <w:rPr>
          <w:rFonts w:ascii="Times New Roman" w:eastAsia="Calibri" w:hAnsi="Times New Roman" w:cs="Times New Roman"/>
          <w:sz w:val="28"/>
          <w:szCs w:val="28"/>
        </w:rPr>
        <w:t>17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F05939">
        <w:rPr>
          <w:rFonts w:ascii="Times New Roman" w:eastAsia="Calibri" w:hAnsi="Times New Roman" w:cs="Times New Roman"/>
          <w:sz w:val="28"/>
          <w:szCs w:val="28"/>
        </w:rPr>
        <w:t>3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 статьи 45 Устава муниципального образования «Город Димитровград» Ульяновской области</w:t>
      </w:r>
      <w:r w:rsidR="00EF2616">
        <w:rPr>
          <w:rFonts w:ascii="Times New Roman" w:eastAsia="Calibri" w:hAnsi="Times New Roman" w:cs="Times New Roman"/>
          <w:sz w:val="28"/>
          <w:szCs w:val="28"/>
        </w:rPr>
        <w:t>,</w:t>
      </w:r>
      <w:r w:rsidR="006A7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в соответствии с протоколом заседания рабочей группы по подготовке</w:t>
      </w:r>
      <w:proofErr w:type="gramEnd"/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предложений по внесению изменений в схему размещения нестационарных объектов</w:t>
      </w:r>
      <w:r w:rsidR="00EF2616"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>
        <w:rPr>
          <w:rFonts w:ascii="Times New Roman" w:hAnsi="Times New Roman" w:cs="Times New Roman"/>
          <w:sz w:val="28"/>
          <w:szCs w:val="28"/>
        </w:rPr>
        <w:t xml:space="preserve"> сервитутов, публичных сервитутов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Димитровграда Ульяновской области от  </w:t>
      </w:r>
      <w:r w:rsidR="004F2691">
        <w:rPr>
          <w:rFonts w:ascii="Times New Roman" w:hAnsi="Times New Roman" w:cs="Times New Roman"/>
          <w:sz w:val="28"/>
          <w:szCs w:val="28"/>
        </w:rPr>
        <w:t>26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.0</w:t>
      </w:r>
      <w:r w:rsidR="004F2691">
        <w:rPr>
          <w:rFonts w:ascii="Times New Roman" w:hAnsi="Times New Roman" w:cs="Times New Roman"/>
          <w:sz w:val="28"/>
          <w:szCs w:val="28"/>
        </w:rPr>
        <w:t>5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.202</w:t>
      </w:r>
      <w:r w:rsidR="004F2691">
        <w:rPr>
          <w:rFonts w:ascii="Times New Roman" w:hAnsi="Times New Roman" w:cs="Times New Roman"/>
          <w:sz w:val="28"/>
          <w:szCs w:val="28"/>
        </w:rPr>
        <w:t>2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F2691">
        <w:rPr>
          <w:rFonts w:ascii="Times New Roman" w:hAnsi="Times New Roman" w:cs="Times New Roman"/>
          <w:sz w:val="28"/>
          <w:szCs w:val="28"/>
        </w:rPr>
        <w:t>1</w:t>
      </w:r>
      <w:r w:rsidRPr="00EF26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2616">
        <w:rPr>
          <w:rFonts w:ascii="Times New Roman" w:eastAsia="Calibri" w:hAnsi="Times New Roman" w:cs="Times New Roman"/>
          <w:spacing w:val="100"/>
          <w:sz w:val="28"/>
          <w:szCs w:val="28"/>
        </w:rPr>
        <w:t>постановля</w:t>
      </w:r>
      <w:r w:rsidRPr="00EF2616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2E2208" w:rsidRDefault="002E2208" w:rsidP="002E2208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E2208">
        <w:rPr>
          <w:rFonts w:ascii="Times New Roman" w:eastAsia="Arial CYR" w:hAnsi="Times New Roman" w:cs="Times New Roman"/>
          <w:sz w:val="28"/>
          <w:szCs w:val="28"/>
        </w:rPr>
        <w:t xml:space="preserve">Внести в </w:t>
      </w:r>
      <w:r w:rsidRPr="002E2208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а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220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220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5</w:t>
      </w: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E2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 утверждении схемы размещения </w:t>
      </w:r>
      <w:r w:rsidRPr="00EF2616">
        <w:rPr>
          <w:rFonts w:ascii="Times New Roman" w:eastAsia="Calibri" w:hAnsi="Times New Roman" w:cs="Times New Roman"/>
          <w:sz w:val="28"/>
          <w:szCs w:val="28"/>
        </w:rPr>
        <w:t>нестационарных объектов</w:t>
      </w:r>
      <w:r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2E2208">
        <w:rPr>
          <w:rFonts w:ascii="Times New Roman" w:eastAsia="Arial CYR" w:hAnsi="Times New Roman" w:cs="Times New Roman"/>
          <w:sz w:val="28"/>
          <w:szCs w:val="28"/>
        </w:rPr>
        <w:t>» (далее — постановление) следующ</w:t>
      </w:r>
      <w:r w:rsidR="00F91D23">
        <w:rPr>
          <w:rFonts w:ascii="Times New Roman" w:eastAsia="Arial CYR" w:hAnsi="Times New Roman" w:cs="Times New Roman"/>
          <w:sz w:val="28"/>
          <w:szCs w:val="28"/>
        </w:rPr>
        <w:t>е</w:t>
      </w:r>
      <w:r w:rsidRPr="002E2208">
        <w:rPr>
          <w:rFonts w:ascii="Times New Roman" w:eastAsia="Arial CYR" w:hAnsi="Times New Roman" w:cs="Times New Roman"/>
          <w:sz w:val="28"/>
          <w:szCs w:val="28"/>
        </w:rPr>
        <w:t>е изменени</w:t>
      </w:r>
      <w:r w:rsidR="00F91D23">
        <w:rPr>
          <w:rFonts w:ascii="Times New Roman" w:eastAsia="Arial CYR" w:hAnsi="Times New Roman" w:cs="Times New Roman"/>
          <w:sz w:val="28"/>
          <w:szCs w:val="28"/>
        </w:rPr>
        <w:t>е</w:t>
      </w:r>
      <w:r w:rsidRPr="002E220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F91D23" w:rsidRDefault="000F67D0" w:rsidP="00F91D23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</w:t>
      </w:r>
      <w:r w:rsidR="00F91D23" w:rsidRPr="00F91D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ожение к постановлению изложить в следующей редакции</w:t>
      </w:r>
      <w:proofErr w:type="gramStart"/>
      <w:r w:rsidR="00F91D23" w:rsidRPr="00F91D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</w:t>
      </w:r>
      <w:proofErr w:type="gramEnd"/>
    </w:p>
    <w:p w:rsidR="00F91D23" w:rsidRDefault="00F91D23" w:rsidP="00F91D23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F91D23" w:rsidSect="007111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11F5" w:rsidRDefault="00E011F5" w:rsidP="00E011F5">
      <w:pPr>
        <w:spacing w:before="0" w:beforeAutospacing="0" w:after="0" w:afterAutospacing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CF4C57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E011F5" w:rsidRDefault="00E011F5" w:rsidP="00E011F5">
      <w:pPr>
        <w:spacing w:before="0" w:beforeAutospacing="0" w:after="0" w:afterAutospacing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CF4C57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F5" w:rsidRDefault="00E011F5" w:rsidP="00E011F5">
      <w:pPr>
        <w:spacing w:before="0" w:beforeAutospacing="0" w:after="0" w:afterAutospacing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города</w:t>
      </w:r>
    </w:p>
    <w:p w:rsidR="00E011F5" w:rsidRDefault="00E011F5" w:rsidP="00E011F5">
      <w:pPr>
        <w:spacing w:before="0" w:beforeAutospacing="0" w:after="0" w:afterAutospacing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_______</w:t>
      </w:r>
    </w:p>
    <w:p w:rsidR="00E011F5" w:rsidRDefault="00E011F5" w:rsidP="00E011F5">
      <w:pPr>
        <w:spacing w:before="0" w:beforeAutospacing="0" w:after="0" w:afterAutospacing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E011F5" w:rsidRPr="00CF4C57" w:rsidRDefault="00E011F5" w:rsidP="00E011F5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E011F5" w:rsidRPr="00CF4C57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C57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E011F5" w:rsidRPr="004812CA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2CA">
        <w:rPr>
          <w:rFonts w:ascii="Times New Roman" w:hAnsi="Times New Roman" w:cs="Times New Roman"/>
          <w:b/>
          <w:sz w:val="24"/>
          <w:szCs w:val="24"/>
        </w:rPr>
        <w:t>размещения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b/>
          <w:sz w:val="24"/>
          <w:szCs w:val="24"/>
        </w:rPr>
        <w:t>, публичных сервитутов</w:t>
      </w:r>
    </w:p>
    <w:p w:rsidR="00E011F5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399"/>
        <w:gridCol w:w="1987"/>
        <w:gridCol w:w="992"/>
        <w:gridCol w:w="2977"/>
        <w:gridCol w:w="1142"/>
        <w:gridCol w:w="1958"/>
        <w:gridCol w:w="1797"/>
      </w:tblGrid>
      <w:tr w:rsidR="00E011F5" w:rsidRPr="002D7D52" w:rsidTr="0072652F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9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 (адресный ориентир) объекта</w:t>
            </w:r>
          </w:p>
        </w:tc>
        <w:tc>
          <w:tcPr>
            <w:tcW w:w="1987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на земельный участок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лощадь объекта (кв</w:t>
            </w:r>
            <w:proofErr w:type="gram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42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змещения объекта</w:t>
            </w:r>
          </w:p>
        </w:tc>
        <w:tc>
          <w:tcPr>
            <w:tcW w:w="1958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едоставления права размещения объекта</w:t>
            </w:r>
          </w:p>
        </w:tc>
        <w:tc>
          <w:tcPr>
            <w:tcW w:w="1797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ое изображение места размещения объекта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</w:t>
            </w:r>
          </w:p>
        </w:tc>
        <w:tc>
          <w:tcPr>
            <w:tcW w:w="1987" w:type="dxa"/>
          </w:tcPr>
          <w:p w:rsidR="00E011F5" w:rsidRPr="00C16D86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2977" w:type="dxa"/>
          </w:tcPr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114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от 12.02.2019 № 216</w:t>
            </w:r>
          </w:p>
        </w:tc>
        <w:tc>
          <w:tcPr>
            <w:tcW w:w="179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1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9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земельного участка, с кадастровым номером 73:23:010214:84,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римык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с северо-восточной стороны к земельному участку по 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ельство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зонных аттракционов, спортивных и детских площадок, без права на строительство или реконструкцию объектов капитального строительства</w:t>
            </w:r>
          </w:p>
        </w:tc>
        <w:tc>
          <w:tcPr>
            <w:tcW w:w="114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от 28.09.2018 № 2106</w:t>
            </w:r>
          </w:p>
        </w:tc>
        <w:tc>
          <w:tcPr>
            <w:tcW w:w="179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2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9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земельного участка с кадастровым номером 73:23:010214:84, расположенные по адресу: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троителей, 21а</w:t>
            </w:r>
          </w:p>
        </w:tc>
        <w:tc>
          <w:tcPr>
            <w:tcW w:w="198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297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ля размещения нестационарных объектов для организации обслуживания зон отдыха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з права на строительство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 объектов капитального строительства</w:t>
            </w:r>
          </w:p>
        </w:tc>
        <w:tc>
          <w:tcPr>
            <w:tcW w:w="114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958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3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B67F63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99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ющий с восточной стороны к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шоссе </w:t>
            </w:r>
            <w:proofErr w:type="spell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Мулловское</w:t>
            </w:r>
            <w:proofErr w:type="spell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198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ельство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зонных аттракционов, спортивных и детских площадок, без права на строительство или реконструкцию объектов капитального строительства</w:t>
            </w: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от 31.05.2019 № 1495</w:t>
            </w:r>
          </w:p>
        </w:tc>
        <w:tc>
          <w:tcPr>
            <w:tcW w:w="179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B67F63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9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ющий с восточной стороны к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шоссе </w:t>
            </w:r>
            <w:proofErr w:type="spell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Мулловское</w:t>
            </w:r>
            <w:proofErr w:type="spell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198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82</w:t>
            </w:r>
          </w:p>
        </w:tc>
        <w:tc>
          <w:tcPr>
            <w:tcW w:w="2977" w:type="dxa"/>
          </w:tcPr>
          <w:p w:rsidR="00E011F5" w:rsidRDefault="00E011F5" w:rsidP="0072652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тские игр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родки), для размещения которых не требуется разрешения на строительство</w:t>
            </w:r>
          </w:p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результатам аукциона</w:t>
            </w:r>
          </w:p>
        </w:tc>
        <w:tc>
          <w:tcPr>
            <w:tcW w:w="179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9" w:type="dxa"/>
          </w:tcPr>
          <w:p w:rsidR="00E011F5" w:rsidRPr="00F6753C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5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римыкающий с западной стороны к земельному </w:t>
            </w:r>
            <w:r w:rsidRPr="00F67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у по ул. </w:t>
            </w:r>
            <w:proofErr w:type="spellStart"/>
            <w:r w:rsidRPr="00F6753C">
              <w:rPr>
                <w:rFonts w:ascii="Times New Roman" w:hAnsi="Times New Roman" w:cs="Times New Roman"/>
                <w:sz w:val="20"/>
                <w:szCs w:val="20"/>
              </w:rPr>
              <w:t>Дрогобычской</w:t>
            </w:r>
            <w:proofErr w:type="spellEnd"/>
            <w:r w:rsidRPr="00F6753C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987" w:type="dxa"/>
          </w:tcPr>
          <w:p w:rsidR="00E011F5" w:rsidRPr="00C16D86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, государственная </w:t>
            </w:r>
            <w:r w:rsidRPr="00C16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42</w:t>
            </w:r>
          </w:p>
        </w:tc>
        <w:tc>
          <w:tcPr>
            <w:tcW w:w="2977" w:type="dxa"/>
          </w:tcPr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4D0"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е объекты для организации обслуживания зон </w:t>
            </w:r>
            <w:r w:rsidRPr="00A00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 w:rsidRPr="00A004D0">
              <w:rPr>
                <w:rFonts w:ascii="Times New Roman" w:hAnsi="Times New Roman" w:cs="Times New Roman"/>
                <w:sz w:val="20"/>
                <w:szCs w:val="20"/>
              </w:rPr>
              <w:t xml:space="preserve"> и детские игровые </w:t>
            </w:r>
            <w:proofErr w:type="gramStart"/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  <w:proofErr w:type="gramEnd"/>
            <w:r w:rsidRPr="00A004D0">
              <w:rPr>
                <w:rFonts w:ascii="Times New Roman" w:hAnsi="Times New Roman" w:cs="Times New Roman"/>
                <w:sz w:val="20"/>
                <w:szCs w:val="20"/>
              </w:rPr>
              <w:t xml:space="preserve"> и городки), для размещения которых не требуется разрешения на строительство</w:t>
            </w:r>
          </w:p>
        </w:tc>
        <w:tc>
          <w:tcPr>
            <w:tcW w:w="114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958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</w:t>
            </w:r>
          </w:p>
        </w:tc>
        <w:tc>
          <w:tcPr>
            <w:tcW w:w="179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6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9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, расположенные юго-западнее земельного участка № 1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СК «Автомобилист-3»</w:t>
            </w:r>
          </w:p>
        </w:tc>
        <w:tc>
          <w:tcPr>
            <w:tcW w:w="1987" w:type="dxa"/>
          </w:tcPr>
          <w:p w:rsidR="00E011F5" w:rsidRPr="00C16D86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велопарковки</w:t>
            </w:r>
            <w:proofErr w:type="spellEnd"/>
          </w:p>
        </w:tc>
        <w:tc>
          <w:tcPr>
            <w:tcW w:w="1142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79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7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9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участка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ее земельного участка п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в кадастровом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квартале 73:23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198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ельство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зонных аттракционов, спортивных и детских площадок, без права на строительство или реконструкцию объектов капитального строительства</w:t>
            </w: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797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1F5" w:rsidRPr="002D7D52" w:rsidTr="0072652F">
        <w:tc>
          <w:tcPr>
            <w:tcW w:w="534" w:type="dxa"/>
          </w:tcPr>
          <w:p w:rsidR="00E011F5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99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земельного участ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ног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адастрового квартала 73:23:010509 по адресу: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онтова</w:t>
            </w:r>
          </w:p>
        </w:tc>
        <w:tc>
          <w:tcPr>
            <w:tcW w:w="198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77" w:type="dxa"/>
          </w:tcPr>
          <w:p w:rsidR="00E011F5" w:rsidRDefault="00E011F5" w:rsidP="0072652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тские игр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родки), для размещения которых не требуется разрешения на строительство</w:t>
            </w:r>
          </w:p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79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99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емельного участка, расположенного на территории кадастровых кварталов 73:23:011307, 73:23:011201, по адресу: западнее ул.50 лет Октября,14</w:t>
            </w:r>
          </w:p>
        </w:tc>
        <w:tc>
          <w:tcPr>
            <w:tcW w:w="198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977" w:type="dxa"/>
          </w:tcPr>
          <w:p w:rsidR="00E011F5" w:rsidRDefault="00E011F5" w:rsidP="0072652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приема вторичного сырья, для размещения которых не требуется разрешения на строительство</w:t>
            </w:r>
          </w:p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79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B67F63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9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емельного участка, расположенного южнее земельного участка по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17</w:t>
            </w:r>
          </w:p>
        </w:tc>
        <w:tc>
          <w:tcPr>
            <w:tcW w:w="198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ельство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зонных аттракционов, спортивных и детских площадок, без права на строительство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 объектов капитального строительства</w:t>
            </w: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П, ЮЛ</w:t>
            </w:r>
          </w:p>
        </w:tc>
        <w:tc>
          <w:tcPr>
            <w:tcW w:w="179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011F5" w:rsidRPr="002D7D52" w:rsidTr="0072652F">
        <w:tc>
          <w:tcPr>
            <w:tcW w:w="534" w:type="dxa"/>
          </w:tcPr>
          <w:p w:rsidR="00E011F5" w:rsidRPr="00B67F63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99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 земельного участка, расположенного западнее земельного участк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дной, 2в</w:t>
            </w:r>
          </w:p>
        </w:tc>
        <w:tc>
          <w:tcPr>
            <w:tcW w:w="198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99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97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1142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58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797" w:type="dxa"/>
          </w:tcPr>
          <w:p w:rsidR="00E011F5" w:rsidRPr="00B67F63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E011F5" w:rsidRDefault="00E011F5" w:rsidP="00E011F5">
      <w:pPr>
        <w:jc w:val="center"/>
      </w:pPr>
      <w:r>
        <w:t>______________________________________________.</w:t>
      </w:r>
      <w:r w:rsidR="000F67D0">
        <w:t>»</w:t>
      </w:r>
    </w:p>
    <w:p w:rsidR="00F91D23" w:rsidRPr="00F91D23" w:rsidRDefault="00F91D23" w:rsidP="00E011F5">
      <w:pPr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B6F42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1D23" w:rsidRDefault="00F91D23" w:rsidP="00F91D23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1F5" w:rsidRDefault="00E011F5" w:rsidP="0009786A">
      <w:pPr>
        <w:spacing w:before="0" w:beforeAutospacing="0" w:after="0" w:afterAutospacing="0" w:line="240" w:lineRule="auto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sectPr w:rsidR="00E011F5" w:rsidSect="00F91D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12CA" w:rsidRPr="006A7EBD" w:rsidRDefault="0009786A" w:rsidP="0009786A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lastRenderedPageBreak/>
        <w:tab/>
      </w:r>
      <w:r w:rsidR="004812CA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2</w:t>
      </w:r>
      <w:r w:rsidR="004812CA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</w:t>
      </w:r>
      <w:r w:rsidR="004812CA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Рекомендовать М</w:t>
      </w:r>
      <w:r w:rsidR="004812CA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униципальному казенному учреждению «Управление архитектуры и градостроительства города Димитровграда</w:t>
      </w:r>
      <w:r w:rsidR="004812CA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»</w:t>
      </w:r>
      <w:r w:rsidR="004812CA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4812CA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люхина</w:t>
      </w:r>
      <w:proofErr w:type="spellEnd"/>
      <w:r w:rsidR="004812CA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Ю.В.) (по согласованию) направить копию настоящего постановления в электронном виде и на бумажном носителе в </w:t>
      </w:r>
      <w:r w:rsidR="004812CA" w:rsidRPr="006A7EB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812CA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  <w:r w:rsidR="004812CA" w:rsidRPr="006A7EB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4812CA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в течение 10 рабочих дней со дня его принятия.</w:t>
      </w:r>
    </w:p>
    <w:p w:rsidR="006A7EBD" w:rsidRPr="009A2D55" w:rsidRDefault="004812CA" w:rsidP="0009786A">
      <w:pPr>
        <w:spacing w:before="0" w:beforeAutospacing="0" w:after="0" w:afterAutospacing="0" w:line="240" w:lineRule="auto"/>
        <w:ind w:firstLine="708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3</w:t>
      </w:r>
      <w:r w:rsidR="006A7EBD"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.</w:t>
      </w:r>
      <w:r w:rsidR="006A7EBD" w:rsidRPr="006A7EBD">
        <w:rPr>
          <w:rFonts w:ascii="Times New Roman" w:eastAsia="Arial CYR" w:hAnsi="Times New Roman" w:cs="Times New Roman"/>
          <w:bCs/>
          <w:sz w:val="28"/>
          <w:szCs w:val="28"/>
        </w:rPr>
        <w:t xml:space="preserve"> Установить, что настоящее постановление подлежит официальному опубликованию и размещению на официальном сайте Администрации города в информационно-телекоммуникационной сети «Интернет»</w:t>
      </w:r>
      <w:r w:rsidR="009A2D55">
        <w:rPr>
          <w:rFonts w:ascii="Times New Roman" w:eastAsia="Arial CYR" w:hAnsi="Times New Roman" w:cs="Times New Roman"/>
          <w:bCs/>
          <w:sz w:val="28"/>
          <w:szCs w:val="28"/>
        </w:rPr>
        <w:t xml:space="preserve"> (</w:t>
      </w:r>
      <w:r w:rsidR="009A2D55"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www</w:t>
      </w:r>
      <w:r w:rsidR="009A2D55" w:rsidRP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  <w:proofErr w:type="spellStart"/>
      <w:r w:rsidR="009A2D55"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dimitrovgrad</w:t>
      </w:r>
      <w:proofErr w:type="spellEnd"/>
      <w:r w:rsidR="009A2D55" w:rsidRP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  <w:proofErr w:type="spellStart"/>
      <w:r w:rsidR="009A2D55"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ru</w:t>
      </w:r>
      <w:proofErr w:type="spellEnd"/>
      <w:r w:rsidR="009A2D55" w:rsidRPr="009A2D55">
        <w:rPr>
          <w:rFonts w:ascii="Times New Roman" w:eastAsia="Arial CYR" w:hAnsi="Times New Roman" w:cs="Times New Roman"/>
          <w:bCs/>
          <w:sz w:val="28"/>
          <w:szCs w:val="28"/>
        </w:rPr>
        <w:t>)</w:t>
      </w:r>
      <w:r w:rsid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</w:p>
    <w:p w:rsidR="00012E8D" w:rsidRDefault="006A7EBD" w:rsidP="00012E8D">
      <w:pPr>
        <w:pStyle w:val="ConsPlusNormal"/>
        <w:ind w:firstLine="704"/>
        <w:jc w:val="both"/>
        <w:rPr>
          <w:rFonts w:cs="Tahoma"/>
          <w:bCs/>
          <w:color w:val="000000"/>
          <w:sz w:val="28"/>
          <w:szCs w:val="28"/>
        </w:rPr>
      </w:pPr>
      <w:r w:rsidRPr="006A7EBD">
        <w:rPr>
          <w:rFonts w:ascii="Times New Roman" w:hAnsi="Times New Roman" w:cs="Times New Roman"/>
          <w:kern w:val="1"/>
          <w:sz w:val="28"/>
          <w:szCs w:val="28"/>
        </w:rPr>
        <w:t xml:space="preserve">4. </w:t>
      </w:r>
      <w:r w:rsidR="00012E8D">
        <w:rPr>
          <w:rFonts w:ascii="Times New Roman" w:hAnsi="Times New Roman" w:cs="Times New Roman"/>
          <w:kern w:val="1"/>
          <w:sz w:val="28"/>
          <w:szCs w:val="28"/>
        </w:rPr>
        <w:t>Контроль за исполнением настоящего постановления возложить на исполняющего обязанности</w:t>
      </w:r>
      <w:proofErr w:type="gramStart"/>
      <w:r w:rsidR="00012E8D">
        <w:rPr>
          <w:rFonts w:ascii="Times New Roman" w:hAnsi="Times New Roman" w:cs="Times New Roman"/>
          <w:kern w:val="1"/>
          <w:sz w:val="28"/>
          <w:szCs w:val="28"/>
        </w:rPr>
        <w:t xml:space="preserve"> П</w:t>
      </w:r>
      <w:proofErr w:type="gramEnd"/>
      <w:r w:rsidR="00012E8D">
        <w:rPr>
          <w:rFonts w:ascii="Times New Roman" w:hAnsi="Times New Roman" w:cs="Times New Roman"/>
          <w:kern w:val="1"/>
          <w:sz w:val="28"/>
          <w:szCs w:val="28"/>
        </w:rPr>
        <w:t xml:space="preserve">ервого заместителя Главы города </w:t>
      </w:r>
      <w:proofErr w:type="spellStart"/>
      <w:r w:rsidR="00012E8D">
        <w:rPr>
          <w:rFonts w:ascii="Times New Roman" w:hAnsi="Times New Roman" w:cs="Times New Roman"/>
          <w:kern w:val="1"/>
          <w:sz w:val="28"/>
          <w:szCs w:val="28"/>
        </w:rPr>
        <w:t>Цивилева</w:t>
      </w:r>
      <w:proofErr w:type="spellEnd"/>
      <w:r w:rsidR="00012E8D">
        <w:rPr>
          <w:rFonts w:ascii="Times New Roman" w:hAnsi="Times New Roman" w:cs="Times New Roman"/>
          <w:kern w:val="1"/>
          <w:sz w:val="28"/>
          <w:szCs w:val="28"/>
        </w:rPr>
        <w:t xml:space="preserve"> Д.Ю.</w:t>
      </w:r>
    </w:p>
    <w:p w:rsidR="006A7EBD" w:rsidRPr="006A7EBD" w:rsidRDefault="006A7EBD" w:rsidP="00012E8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7EBD" w:rsidRPr="006A7EBD" w:rsidRDefault="006A7EBD" w:rsidP="006A7EB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7EBD" w:rsidRDefault="006A7EBD" w:rsidP="00012E8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BD">
        <w:rPr>
          <w:rFonts w:ascii="Times New Roman" w:hAnsi="Times New Roman" w:cs="Times New Roman"/>
          <w:sz w:val="28"/>
          <w:szCs w:val="28"/>
        </w:rPr>
        <w:t>Глав</w:t>
      </w:r>
      <w:r w:rsidR="00B4406B">
        <w:rPr>
          <w:rFonts w:ascii="Times New Roman" w:hAnsi="Times New Roman" w:cs="Times New Roman"/>
          <w:sz w:val="28"/>
          <w:szCs w:val="28"/>
        </w:rPr>
        <w:t>а</w:t>
      </w:r>
      <w:r w:rsidRPr="006A7EBD">
        <w:rPr>
          <w:rFonts w:ascii="Times New Roman" w:hAnsi="Times New Roman" w:cs="Times New Roman"/>
          <w:sz w:val="28"/>
          <w:szCs w:val="28"/>
        </w:rPr>
        <w:t xml:space="preserve">  города</w:t>
      </w:r>
      <w:r w:rsidRPr="006A7E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012E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7EBD">
        <w:rPr>
          <w:rFonts w:ascii="Times New Roman" w:hAnsi="Times New Roman" w:cs="Times New Roman"/>
          <w:sz w:val="28"/>
          <w:szCs w:val="28"/>
        </w:rPr>
        <w:t xml:space="preserve"> </w:t>
      </w:r>
      <w:r w:rsidR="00012E8D">
        <w:rPr>
          <w:rFonts w:ascii="Times New Roman" w:hAnsi="Times New Roman" w:cs="Times New Roman"/>
          <w:sz w:val="28"/>
          <w:szCs w:val="28"/>
        </w:rPr>
        <w:t>А.Н.Большаков</w:t>
      </w:r>
    </w:p>
    <w:p w:rsidR="006A7EBD" w:rsidRDefault="006A7EBD" w:rsidP="006A7EB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EBD" w:rsidRDefault="006A7EBD" w:rsidP="006A7EB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EBD" w:rsidRDefault="006A7EBD" w:rsidP="006A7EB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C57" w:rsidRDefault="00CF4C57" w:rsidP="00711177">
      <w:pPr>
        <w:spacing w:before="0" w:beforeAutospacing="0" w:after="0" w:afterAutospacing="0" w:line="240" w:lineRule="auto"/>
        <w:ind w:left="10773"/>
      </w:pPr>
    </w:p>
    <w:sectPr w:rsidR="00CF4C57" w:rsidSect="00E01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C57"/>
    <w:rsid w:val="00012E8D"/>
    <w:rsid w:val="0002313A"/>
    <w:rsid w:val="000912DE"/>
    <w:rsid w:val="00096B6D"/>
    <w:rsid w:val="0009786A"/>
    <w:rsid w:val="000E693C"/>
    <w:rsid w:val="000F5628"/>
    <w:rsid w:val="000F63EA"/>
    <w:rsid w:val="000F67D0"/>
    <w:rsid w:val="00106FE3"/>
    <w:rsid w:val="00122CA8"/>
    <w:rsid w:val="001B4A0B"/>
    <w:rsid w:val="001D0EA1"/>
    <w:rsid w:val="001F4FE8"/>
    <w:rsid w:val="0021166B"/>
    <w:rsid w:val="00245A15"/>
    <w:rsid w:val="002903D5"/>
    <w:rsid w:val="002D7D52"/>
    <w:rsid w:val="002E2208"/>
    <w:rsid w:val="002F32CD"/>
    <w:rsid w:val="00387B8F"/>
    <w:rsid w:val="00426A2E"/>
    <w:rsid w:val="0044170F"/>
    <w:rsid w:val="004519E4"/>
    <w:rsid w:val="00472B2E"/>
    <w:rsid w:val="004812CA"/>
    <w:rsid w:val="00481586"/>
    <w:rsid w:val="004F2691"/>
    <w:rsid w:val="004F4532"/>
    <w:rsid w:val="00544959"/>
    <w:rsid w:val="00575C91"/>
    <w:rsid w:val="006075D9"/>
    <w:rsid w:val="00646896"/>
    <w:rsid w:val="006561BE"/>
    <w:rsid w:val="006667FF"/>
    <w:rsid w:val="0068784B"/>
    <w:rsid w:val="006A48DC"/>
    <w:rsid w:val="006A7EBD"/>
    <w:rsid w:val="006C3C3E"/>
    <w:rsid w:val="006E0BB6"/>
    <w:rsid w:val="00711177"/>
    <w:rsid w:val="00736876"/>
    <w:rsid w:val="007713B0"/>
    <w:rsid w:val="007B2717"/>
    <w:rsid w:val="007B6F42"/>
    <w:rsid w:val="007E3DEA"/>
    <w:rsid w:val="00800F65"/>
    <w:rsid w:val="00813B00"/>
    <w:rsid w:val="008C527D"/>
    <w:rsid w:val="009239C4"/>
    <w:rsid w:val="009611F9"/>
    <w:rsid w:val="00997DA9"/>
    <w:rsid w:val="009A2D55"/>
    <w:rsid w:val="009B6EC0"/>
    <w:rsid w:val="00A004D0"/>
    <w:rsid w:val="00A00CC9"/>
    <w:rsid w:val="00A0761A"/>
    <w:rsid w:val="00A33478"/>
    <w:rsid w:val="00A46921"/>
    <w:rsid w:val="00B2238E"/>
    <w:rsid w:val="00B4406B"/>
    <w:rsid w:val="00B67F63"/>
    <w:rsid w:val="00B815A6"/>
    <w:rsid w:val="00BA564F"/>
    <w:rsid w:val="00BC6684"/>
    <w:rsid w:val="00C03748"/>
    <w:rsid w:val="00C16D86"/>
    <w:rsid w:val="00C95AF4"/>
    <w:rsid w:val="00CE2E56"/>
    <w:rsid w:val="00CF4C57"/>
    <w:rsid w:val="00D41E9C"/>
    <w:rsid w:val="00D96ED9"/>
    <w:rsid w:val="00E011F5"/>
    <w:rsid w:val="00E20F57"/>
    <w:rsid w:val="00E7340E"/>
    <w:rsid w:val="00EB6920"/>
    <w:rsid w:val="00EB7EC2"/>
    <w:rsid w:val="00EE334D"/>
    <w:rsid w:val="00EF2616"/>
    <w:rsid w:val="00EF41F1"/>
    <w:rsid w:val="00F05939"/>
    <w:rsid w:val="00F12105"/>
    <w:rsid w:val="00F16EFC"/>
    <w:rsid w:val="00F6753C"/>
    <w:rsid w:val="00F9026F"/>
    <w:rsid w:val="00F91D23"/>
    <w:rsid w:val="00F9479D"/>
    <w:rsid w:val="00F952F9"/>
    <w:rsid w:val="00FC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E2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439E-8E0E-4087-8C36-1992273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9</cp:revision>
  <cp:lastPrinted>2022-06-02T04:54:00Z</cp:lastPrinted>
  <dcterms:created xsi:type="dcterms:W3CDTF">2020-02-13T07:57:00Z</dcterms:created>
  <dcterms:modified xsi:type="dcterms:W3CDTF">2022-06-09T07:21:00Z</dcterms:modified>
</cp:coreProperties>
</file>